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C47" w:rsidRPr="000338C4" w:rsidRDefault="00895969" w:rsidP="000338C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38C4">
        <w:rPr>
          <w:rFonts w:ascii="Times New Roman" w:hAnsi="Times New Roman" w:cs="Times New Roman"/>
          <w:color w:val="auto"/>
          <w:sz w:val="28"/>
          <w:szCs w:val="28"/>
        </w:rPr>
        <w:t xml:space="preserve">Список граждан </w:t>
      </w:r>
      <w:proofErr w:type="gramStart"/>
      <w:r w:rsidRPr="000338C4">
        <w:rPr>
          <w:rFonts w:ascii="Times New Roman" w:hAnsi="Times New Roman" w:cs="Times New Roman"/>
          <w:color w:val="auto"/>
          <w:sz w:val="28"/>
          <w:szCs w:val="28"/>
        </w:rPr>
        <w:t>-п</w:t>
      </w:r>
      <w:proofErr w:type="gramEnd"/>
      <w:r w:rsidRPr="000338C4">
        <w:rPr>
          <w:rFonts w:ascii="Times New Roman" w:hAnsi="Times New Roman" w:cs="Times New Roman"/>
          <w:color w:val="auto"/>
          <w:sz w:val="28"/>
          <w:szCs w:val="28"/>
        </w:rPr>
        <w:t>отребителей электрической энергии,</w:t>
      </w:r>
    </w:p>
    <w:p w:rsidR="000338C4" w:rsidRDefault="00895969" w:rsidP="000338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338C4">
        <w:rPr>
          <w:rFonts w:ascii="Times New Roman" w:hAnsi="Times New Roman"/>
          <w:b/>
          <w:sz w:val="28"/>
          <w:szCs w:val="28"/>
        </w:rPr>
        <w:t>которыми</w:t>
      </w:r>
      <w:proofErr w:type="gramEnd"/>
      <w:r w:rsidRPr="000338C4">
        <w:rPr>
          <w:rFonts w:ascii="Times New Roman" w:hAnsi="Times New Roman"/>
          <w:b/>
          <w:sz w:val="28"/>
          <w:szCs w:val="28"/>
        </w:rPr>
        <w:t xml:space="preserve"> не  исполняются или ненадлежащим  исполняются обязательства по оплате электрической энергии,  для введения частичного ограничения </w:t>
      </w:r>
    </w:p>
    <w:p w:rsidR="00895969" w:rsidRPr="000338C4" w:rsidRDefault="00895969" w:rsidP="000338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38C4">
        <w:rPr>
          <w:rFonts w:ascii="Times New Roman" w:hAnsi="Times New Roman"/>
          <w:b/>
          <w:sz w:val="28"/>
          <w:szCs w:val="28"/>
        </w:rPr>
        <w:t xml:space="preserve">(при наличии технической возможности), или полного ограничения режима потребления    электрической энергии с </w:t>
      </w:r>
      <w:r w:rsidR="00AC6611">
        <w:rPr>
          <w:rFonts w:ascii="Times New Roman" w:hAnsi="Times New Roman"/>
          <w:b/>
          <w:sz w:val="28"/>
          <w:szCs w:val="28"/>
        </w:rPr>
        <w:t>13</w:t>
      </w:r>
      <w:r w:rsidR="00F95EB6">
        <w:rPr>
          <w:rFonts w:ascii="Times New Roman" w:hAnsi="Times New Roman"/>
          <w:b/>
          <w:sz w:val="28"/>
          <w:szCs w:val="28"/>
        </w:rPr>
        <w:t>.10</w:t>
      </w:r>
      <w:r w:rsidR="003418A0" w:rsidRPr="000338C4">
        <w:rPr>
          <w:rFonts w:ascii="Times New Roman" w:hAnsi="Times New Roman"/>
          <w:b/>
          <w:sz w:val="28"/>
          <w:szCs w:val="28"/>
        </w:rPr>
        <w:t>.202</w:t>
      </w:r>
      <w:r w:rsidR="00433E1C" w:rsidRPr="000338C4">
        <w:rPr>
          <w:rFonts w:ascii="Times New Roman" w:hAnsi="Times New Roman"/>
          <w:b/>
          <w:sz w:val="28"/>
          <w:szCs w:val="28"/>
        </w:rPr>
        <w:t>1</w:t>
      </w:r>
      <w:r w:rsidR="002F204D" w:rsidRPr="000338C4">
        <w:rPr>
          <w:rFonts w:ascii="Times New Roman" w:hAnsi="Times New Roman"/>
          <w:b/>
          <w:sz w:val="28"/>
          <w:szCs w:val="28"/>
        </w:rPr>
        <w:t xml:space="preserve"> г</w:t>
      </w:r>
      <w:r w:rsidRPr="000338C4">
        <w:rPr>
          <w:rFonts w:ascii="Times New Roman" w:hAnsi="Times New Roman"/>
          <w:b/>
          <w:sz w:val="28"/>
          <w:szCs w:val="28"/>
        </w:rPr>
        <w:t>.</w:t>
      </w:r>
      <w:proofErr w:type="gramStart"/>
      <w:r w:rsidRPr="000338C4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tbl>
      <w:tblPr>
        <w:tblpPr w:leftFromText="180" w:rightFromText="180" w:vertAnchor="text" w:horzAnchor="margin" w:tblpY="207"/>
        <w:tblW w:w="10662" w:type="dxa"/>
        <w:tblLayout w:type="fixed"/>
        <w:tblLook w:val="04A0"/>
      </w:tblPr>
      <w:tblGrid>
        <w:gridCol w:w="675"/>
        <w:gridCol w:w="1560"/>
        <w:gridCol w:w="4711"/>
        <w:gridCol w:w="1843"/>
        <w:gridCol w:w="1873"/>
      </w:tblGrid>
      <w:tr w:rsidR="009F6F84" w:rsidRPr="007C58E7" w:rsidTr="009F6F84">
        <w:trPr>
          <w:trHeight w:val="4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Pr="007C58E7" w:rsidRDefault="009F6F84" w:rsidP="009F6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6F84" w:rsidRPr="007C58E7" w:rsidRDefault="009F6F84" w:rsidP="009F6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/ счет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6F84" w:rsidRPr="007C58E7" w:rsidRDefault="009F6F84" w:rsidP="009F6F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F84" w:rsidRPr="007C58E7" w:rsidRDefault="009F6F84" w:rsidP="009F6F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Сумма задолженност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84" w:rsidRPr="007C58E7" w:rsidRDefault="009F6F84" w:rsidP="009F6F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Показания прибора учета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5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жие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15,5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6589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5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жие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59,9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195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6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жие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5,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8932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1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жие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62,5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9177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9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жие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62,1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5754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9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жие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1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12,9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6696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94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жие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1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200,6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56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94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жие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1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647,3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5856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95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жие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1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18,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1760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16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цов Революции, д.277, кв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80,6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469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01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денного, д.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424,3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679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7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денного, д.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135,6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085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3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йволи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., д.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61,6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334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7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йволи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., д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95,8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7794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5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градный пер., д.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555,4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5860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22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шневая, д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7,8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0381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ровского, д.13, кв.1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39,9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78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08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ровского, д.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30,6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92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0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ровского, д.56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13,7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7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9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ровского, д.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86,5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93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9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ровского, д.117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62,3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6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ровского, д.1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78,9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01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зержинского, д.13, кв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94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45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62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зержинского, д.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92,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01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62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зержинского, д.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76,8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421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4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елезнодорожная, д.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95,1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8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50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елезнодорожная, д.93, кв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40,2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28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50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елезнодорожная, д.93, кв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06,3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28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59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национальная, д.1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23,8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56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9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абе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 д.1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В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123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36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абекова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2/в, кв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82,8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216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6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абекова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45,9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1996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30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абекова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18,9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483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27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абекова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69,1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2057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27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абекова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49,7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420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28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абекова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43,9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3083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28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абекова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74,2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5200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28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абекова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65,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3983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16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ини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22, кв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69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3949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15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ини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6,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156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18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ининский пер., д.2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167,2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9398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07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ининский пер., д.2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52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873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61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ининский пер., д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20,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8683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35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ининский пер., д.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75,7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222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12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заводов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66,7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8734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9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заводов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03,2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8924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6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заводов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83,1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730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5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заводов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30,8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128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5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заводов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30,2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485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5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заводов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93,2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776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13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заводов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80/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24,2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57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заводов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96,7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827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05913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заводов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82,8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6735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Pr="007C58E7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7C58E7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02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7C58E7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2, кв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Pr="007C58E7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81,5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Pr="007C58E7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9522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03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2, кв.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84,3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8557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04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2, кв.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39,6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2833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05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2, кв.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83,6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7734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06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2, кв.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54,9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5886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23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2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01,7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270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21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7C58E7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Pr="007C58E7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44,6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Pr="007C58E7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0070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20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92,6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2823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08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87,2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4916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19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47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19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5250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24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66,4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0280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18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73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61,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6224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26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36,5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4339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26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7C58E7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1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Pr="007C58E7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0,3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Pr="007C58E7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9027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Pr="007C58E7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16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39,6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7338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07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70,8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6442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27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1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36,6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8765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15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1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76,4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6365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95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14,8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4942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97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1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343,5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302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92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175, кв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6,2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0100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98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1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16,1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6569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92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1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52,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3730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200, кв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42,4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447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91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41,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1402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34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231, кв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62,5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379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35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246, кв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66,8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282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41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263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1,9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250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28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263, кв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64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028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7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263, кв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13,8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265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37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2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27,7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032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42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287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31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7704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98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287, кв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85,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25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36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3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66,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75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36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3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24,2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8750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38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3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66,5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4049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367, кв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49,5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2639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39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3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1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985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41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3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67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18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40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406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11,8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43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40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4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21,9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3587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41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4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65,8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5948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83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72,2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2735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78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18,3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4173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01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78, кв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39,8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2556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30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82/а, кв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81,6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3248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84, кв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47,8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6716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2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99, кв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27,7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512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13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03, кв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91,3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4459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03, кв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8,2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43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8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09, кв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58,8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3730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35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09, кв.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7,4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2370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77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89,1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3042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15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79,3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8484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77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33,2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9570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4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16,7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6012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59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62,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2083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59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60,9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3771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59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06,9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2509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58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2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24,9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6654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6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2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57,7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2814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6711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2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57,0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6627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7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2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229,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90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7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2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55,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1022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7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2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81,4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8562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54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279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46,9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9437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98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мская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56,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537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97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мская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26,3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003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99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м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19,6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184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6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м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78, кв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65,9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3043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72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мская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60,9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8234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727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м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899,9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1387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м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86, кв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64,5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6110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88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мская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70,3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7307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98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мская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11,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962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93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мская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2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87,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120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93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мская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2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70,6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6610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73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мская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09,5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374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74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мская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2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6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0799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75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мская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2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46,3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052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97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м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1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89,8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503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57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мск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41,3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2194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1411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вокум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ер., д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55,8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236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2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нинская, д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86,9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6848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67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нинска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37,4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1937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67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нинска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94,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3153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5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нинская, д.28, кв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06,5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7280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1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нинска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56,9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2172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21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нинска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91,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7304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00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сная, д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84,4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6260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10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сная, д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83,4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4044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36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сная, д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97,5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17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12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сная, д.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80,4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9676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12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сная, д.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17,9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1722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14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сная, д.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1,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7190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12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сная, д.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74,5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51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12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сная, д.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74,2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4975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14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сная, д.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84,2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60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35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сная, д.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72,7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66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66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сная, д.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04,6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1417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3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ва Толстого, д.20, кв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7,9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16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1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ва Толстого, д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3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14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8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ва Толстого, д.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5,7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49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5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ва Толстого, д.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28,7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95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ва Толстого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21/2, кв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81,9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507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29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джар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пер.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11,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9588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1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джар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пер.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00,8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9194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74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р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65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84,9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4160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69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р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30,2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5767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44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р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06, кв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12,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4338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12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р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30, кв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14,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460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19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р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14,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3795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62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р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42,4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0660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82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зерная, д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06,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3495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83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зерная, д.47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87,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5126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83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зерная, д.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13,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3994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84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зерная, д.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83,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9221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87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зерная, д.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76,8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853</w:t>
            </w:r>
          </w:p>
        </w:tc>
      </w:tr>
      <w:tr w:rsidR="00FD49D0" w:rsidRPr="007C58E7" w:rsidTr="00E67A2B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9D0" w:rsidRDefault="00E67A2B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06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49D0" w:rsidRPr="00C101BC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Примы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55,1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483</w:t>
            </w:r>
          </w:p>
        </w:tc>
      </w:tr>
      <w:tr w:rsidR="00FD49D0" w:rsidRPr="007C58E7" w:rsidTr="00E67A2B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9D0" w:rsidRDefault="00E67A2B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90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49D0" w:rsidRPr="00C101BC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Примы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94,3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339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05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Примы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85,3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643</w:t>
            </w:r>
          </w:p>
        </w:tc>
      </w:tr>
      <w:tr w:rsidR="00FD49D0" w:rsidRPr="007C58E7" w:rsidTr="00E67A2B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9D0" w:rsidRDefault="00E67A2B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91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49D0" w:rsidRPr="00C101BC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Примы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50,2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897</w:t>
            </w:r>
          </w:p>
        </w:tc>
      </w:tr>
      <w:tr w:rsidR="00FD49D0" w:rsidRPr="007C58E7" w:rsidTr="00E67A2B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9D0" w:rsidRDefault="00E67A2B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05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49D0" w:rsidRPr="00C101BC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Примы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208,2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9926</w:t>
            </w:r>
          </w:p>
        </w:tc>
      </w:tr>
      <w:tr w:rsidR="00FD49D0" w:rsidRPr="007C58E7" w:rsidTr="00E67A2B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9D0" w:rsidRDefault="00E67A2B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05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49D0" w:rsidRPr="00C101BC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Примы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24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984</w:t>
            </w:r>
          </w:p>
        </w:tc>
      </w:tr>
      <w:tr w:rsidR="00FD49D0" w:rsidRPr="007C58E7" w:rsidTr="00E67A2B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9D0" w:rsidRDefault="00E67A2B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24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49D0" w:rsidRPr="00C101BC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Примы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40,5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5457</w:t>
            </w:r>
          </w:p>
        </w:tc>
      </w:tr>
      <w:tr w:rsidR="00FD49D0" w:rsidRPr="007C58E7" w:rsidTr="00E67A2B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9D0" w:rsidRDefault="00E67A2B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93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49D0" w:rsidRPr="00C101BC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Примы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55, кв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88,2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236</w:t>
            </w:r>
          </w:p>
        </w:tc>
      </w:tr>
      <w:tr w:rsidR="00FD49D0" w:rsidRPr="007C58E7" w:rsidTr="00E67A2B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9D0" w:rsidRDefault="00E67A2B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49D0" w:rsidRPr="00C101BC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Примы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75, кв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79,8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248</w:t>
            </w:r>
          </w:p>
        </w:tc>
      </w:tr>
      <w:tr w:rsidR="00FD49D0" w:rsidRPr="007C58E7" w:rsidTr="00E67A2B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9D0" w:rsidRDefault="00E67A2B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52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49D0" w:rsidRPr="00C101BC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Примы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44,4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562</w:t>
            </w:r>
          </w:p>
        </w:tc>
      </w:tr>
      <w:tr w:rsidR="00FD49D0" w:rsidRPr="007C58E7" w:rsidTr="00E67A2B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9D0" w:rsidRDefault="00E67A2B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02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49D0" w:rsidRPr="00C101BC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Примы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92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96,6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4528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95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Примы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33,0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728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Примы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29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39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630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74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Примы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52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19,6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8650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75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Примы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56,4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8589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77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Примы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73,4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991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21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Примы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2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88,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797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11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Примы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2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91,4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854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13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Примы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2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923,3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0091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14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Примы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3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32,5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2912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15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Примы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3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29,6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4089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32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ртизанская, д.12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93,5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3507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8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 Суворова, д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71,4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181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54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рный спуск переулок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8,5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531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53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рный спуск переулок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11,3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0917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6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Фабрики, д.12, кв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13,5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48</w:t>
            </w:r>
          </w:p>
        </w:tc>
      </w:tr>
      <w:tr w:rsidR="00FD49D0" w:rsidRPr="007C58E7" w:rsidTr="00E67A2B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9D0" w:rsidRDefault="00E67A2B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79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49D0" w:rsidRPr="00C101BC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хилько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07,3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567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80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хилько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23,8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9815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80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хилько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13,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247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0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хилько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64,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5796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0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хилько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63,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2836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1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хилько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9,1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2522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2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хилько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06,4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3252</w:t>
            </w:r>
          </w:p>
        </w:tc>
      </w:tr>
      <w:tr w:rsidR="00FD49D0" w:rsidRPr="007C58E7" w:rsidTr="00E67A2B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9D0" w:rsidRDefault="00E67A2B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35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49D0" w:rsidRPr="00C101BC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хилько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20/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74,2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2791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32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чтовый пер.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67,2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5253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33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чтовый пер.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93,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349</w:t>
            </w:r>
          </w:p>
        </w:tc>
      </w:tr>
      <w:tr w:rsidR="00FD49D0" w:rsidRPr="007C58E7" w:rsidTr="00E67A2B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9D0" w:rsidRDefault="00E67A2B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47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49D0" w:rsidRPr="00C101BC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кумская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96,1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2807</w:t>
            </w:r>
          </w:p>
        </w:tc>
      </w:tr>
      <w:tr w:rsidR="00FD49D0" w:rsidRPr="007C58E7" w:rsidTr="00E67A2B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9D0" w:rsidRDefault="00E67A2B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47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49D0" w:rsidRPr="00C101BC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кумская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1,2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2274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260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кумская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82,8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2137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25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кумская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72,7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5465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7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кумская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975,7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6189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24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кумская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57,9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255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90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олюционна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15,2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24</w:t>
            </w:r>
          </w:p>
        </w:tc>
      </w:tr>
      <w:tr w:rsidR="00FD49D0" w:rsidRPr="007C58E7" w:rsidTr="00E67A2B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9D0" w:rsidRDefault="00E67A2B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46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49D0" w:rsidRPr="00C101BC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олюционна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41,3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4294</w:t>
            </w:r>
          </w:p>
        </w:tc>
      </w:tr>
      <w:tr w:rsidR="00FD49D0" w:rsidRPr="007C58E7" w:rsidTr="00E67A2B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9D0" w:rsidRDefault="00E67A2B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86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олюционная, д.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5,9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598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86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олюционна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70,6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2819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85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олюционна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18,9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651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14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олюционна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21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97,9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959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89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олюционна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16,6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3674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33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олюционна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41,8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935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E67A2B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33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олюционна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95,4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7971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3E372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90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олюционна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94,6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8468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3E372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1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олюционна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2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78,3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530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3E372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44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олюционна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2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14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902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3E372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45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олюционна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2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59,3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595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3E372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49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олюционна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2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15,6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3314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3E372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47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олюционна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2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703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63600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3E372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47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олюционна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3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64,7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4229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3E372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50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олюционна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71,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4466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3E372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3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реневая, д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27,9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93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3E372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18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реневая, д.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33,9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2791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3E372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44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реневая, д.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09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658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3E372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32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реневая, д.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14,7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0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3E372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тская, д.119, кв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70,2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602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3E372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99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епная, д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84,2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3722</w:t>
            </w:r>
          </w:p>
        </w:tc>
      </w:tr>
      <w:tr w:rsidR="00FD49D0" w:rsidRPr="007C58E7" w:rsidTr="00E67A2B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9D0" w:rsidRDefault="003E3724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1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епная, д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49,9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4147</w:t>
            </w:r>
          </w:p>
        </w:tc>
      </w:tr>
      <w:tr w:rsidR="00FD49D0" w:rsidRPr="007C58E7" w:rsidTr="00E67A2B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9D0" w:rsidRDefault="003E3724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3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епная, д.9, кв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85,5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D0" w:rsidRDefault="00FD49D0" w:rsidP="00FD49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27239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3E372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8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епная, д.17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16,3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1420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3E372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14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епная, д.23, кв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83,2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0837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3E372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07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епная, д.31/8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63,9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7391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3E372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07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Pr="00C101BC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ый пер, д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90,4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0673</w:t>
            </w:r>
          </w:p>
        </w:tc>
      </w:tr>
      <w:tr w:rsidR="009F6F84" w:rsidRPr="007C58E7" w:rsidTr="009F6F84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84" w:rsidRDefault="003E372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66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полиный пер., д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26,6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84" w:rsidRDefault="009F6F84" w:rsidP="009F6F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198</w:t>
            </w:r>
          </w:p>
        </w:tc>
      </w:tr>
      <w:bookmarkEnd w:id="0"/>
    </w:tbl>
    <w:p w:rsidR="00043C94" w:rsidRDefault="00043C94" w:rsidP="00B37C68">
      <w:pPr>
        <w:jc w:val="both"/>
        <w:rPr>
          <w:rFonts w:ascii="Times New Roman" w:hAnsi="Times New Roman"/>
          <w:iCs/>
          <w:sz w:val="28"/>
          <w:szCs w:val="28"/>
        </w:rPr>
      </w:pPr>
    </w:p>
    <w:p w:rsidR="00B37C68" w:rsidRPr="007C58E7" w:rsidRDefault="00B37C68" w:rsidP="00B37C68">
      <w:pPr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>АО "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" ставит в известность, что в соответствии с действующим законодательством РФ </w:t>
      </w:r>
      <w:r w:rsidR="00781C47" w:rsidRPr="007C58E7">
        <w:rPr>
          <w:rFonts w:ascii="Times New Roman" w:hAnsi="Times New Roman"/>
          <w:iCs/>
          <w:sz w:val="28"/>
          <w:szCs w:val="28"/>
        </w:rPr>
        <w:t>вышеуказанными потребителями</w:t>
      </w:r>
      <w:r w:rsidRPr="007C58E7">
        <w:rPr>
          <w:rFonts w:ascii="Times New Roman" w:hAnsi="Times New Roman"/>
          <w:iCs/>
          <w:sz w:val="28"/>
          <w:szCs w:val="28"/>
        </w:rPr>
        <w:t xml:space="preserve"> электроэнергии нарушены обязательства по оплате за потребленную электроэнергию. </w:t>
      </w:r>
    </w:p>
    <w:p w:rsidR="00B37C68" w:rsidRPr="007C58E7" w:rsidRDefault="00B37C68" w:rsidP="00CD1E35">
      <w:pPr>
        <w:jc w:val="both"/>
        <w:rPr>
          <w:rFonts w:ascii="Times New Roman" w:hAnsi="Times New Roman"/>
          <w:b/>
          <w:iCs/>
          <w:sz w:val="30"/>
          <w:szCs w:val="30"/>
        </w:rPr>
      </w:pPr>
      <w:r w:rsidRPr="007C58E7">
        <w:rPr>
          <w:rFonts w:ascii="Times New Roman" w:hAnsi="Times New Roman"/>
          <w:b/>
          <w:iCs/>
          <w:sz w:val="30"/>
          <w:szCs w:val="30"/>
        </w:rPr>
        <w:t xml:space="preserve">В связи с этим предлагаем </w:t>
      </w:r>
      <w:r w:rsidR="00781C47" w:rsidRPr="007C58E7">
        <w:rPr>
          <w:rFonts w:ascii="Times New Roman" w:hAnsi="Times New Roman"/>
          <w:b/>
          <w:iCs/>
          <w:sz w:val="30"/>
          <w:szCs w:val="30"/>
        </w:rPr>
        <w:t xml:space="preserve">данным потребителям </w:t>
      </w:r>
      <w:r w:rsidRPr="007C58E7">
        <w:rPr>
          <w:rFonts w:ascii="Times New Roman" w:hAnsi="Times New Roman"/>
          <w:b/>
          <w:iCs/>
          <w:sz w:val="30"/>
          <w:szCs w:val="30"/>
        </w:rPr>
        <w:t>произвести оплату указанной задолженности в срок до</w:t>
      </w:r>
      <w:r w:rsidR="005A71FC">
        <w:rPr>
          <w:rFonts w:ascii="Times New Roman" w:hAnsi="Times New Roman"/>
          <w:b/>
          <w:iCs/>
          <w:sz w:val="30"/>
          <w:szCs w:val="30"/>
        </w:rPr>
        <w:t xml:space="preserve"> </w:t>
      </w:r>
      <w:r w:rsidR="008F433E">
        <w:rPr>
          <w:rFonts w:ascii="Times New Roman" w:hAnsi="Times New Roman"/>
          <w:b/>
          <w:iCs/>
          <w:sz w:val="30"/>
          <w:szCs w:val="30"/>
        </w:rPr>
        <w:t>12</w:t>
      </w:r>
      <w:r w:rsidR="00F95EB6">
        <w:rPr>
          <w:rFonts w:ascii="Times New Roman" w:hAnsi="Times New Roman"/>
          <w:b/>
          <w:iCs/>
          <w:sz w:val="30"/>
          <w:szCs w:val="30"/>
        </w:rPr>
        <w:t>.10</w:t>
      </w:r>
      <w:r w:rsidR="007D4F23" w:rsidRPr="007C58E7">
        <w:rPr>
          <w:rFonts w:ascii="Times New Roman" w:hAnsi="Times New Roman"/>
          <w:b/>
          <w:iCs/>
          <w:sz w:val="30"/>
          <w:szCs w:val="30"/>
        </w:rPr>
        <w:t>.</w:t>
      </w:r>
      <w:r w:rsidR="003418A0" w:rsidRPr="007C58E7">
        <w:rPr>
          <w:rFonts w:ascii="Times New Roman" w:hAnsi="Times New Roman"/>
          <w:b/>
          <w:iCs/>
          <w:sz w:val="30"/>
          <w:szCs w:val="30"/>
        </w:rPr>
        <w:t>202</w:t>
      </w:r>
      <w:r w:rsidR="00AD473B" w:rsidRPr="007C58E7">
        <w:rPr>
          <w:rFonts w:ascii="Times New Roman" w:hAnsi="Times New Roman"/>
          <w:b/>
          <w:iCs/>
          <w:sz w:val="30"/>
          <w:szCs w:val="30"/>
        </w:rPr>
        <w:t>1</w:t>
      </w:r>
      <w:r w:rsidR="002F204D" w:rsidRPr="007C58E7">
        <w:rPr>
          <w:rFonts w:ascii="Times New Roman" w:hAnsi="Times New Roman"/>
          <w:b/>
          <w:iCs/>
          <w:sz w:val="30"/>
          <w:szCs w:val="30"/>
        </w:rPr>
        <w:t xml:space="preserve"> г</w:t>
      </w:r>
      <w:r w:rsidR="00CD1E35" w:rsidRPr="007C58E7">
        <w:rPr>
          <w:rFonts w:ascii="Times New Roman" w:hAnsi="Times New Roman"/>
          <w:b/>
          <w:iCs/>
          <w:sz w:val="30"/>
          <w:szCs w:val="30"/>
        </w:rPr>
        <w:t>.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  <w:u w:val="single"/>
        </w:rPr>
        <w:t>Оплату за потребленную электроэнергию можно произвести</w:t>
      </w:r>
      <w:r w:rsidRPr="007C58E7">
        <w:rPr>
          <w:rFonts w:ascii="Times New Roman" w:hAnsi="Times New Roman"/>
          <w:iCs/>
          <w:sz w:val="28"/>
          <w:szCs w:val="28"/>
        </w:rPr>
        <w:t>: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 xml:space="preserve">в кассах РКЦ МУП «УКХ 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г</w:t>
      </w:r>
      <w:proofErr w:type="gramStart"/>
      <w:r w:rsidRPr="007C58E7">
        <w:rPr>
          <w:rFonts w:ascii="Times New Roman" w:hAnsi="Times New Roman"/>
          <w:iCs/>
          <w:sz w:val="28"/>
          <w:szCs w:val="28"/>
        </w:rPr>
        <w:t>.Б</w:t>
      </w:r>
      <w:proofErr w:type="gramEnd"/>
      <w:r w:rsidRPr="007C58E7">
        <w:rPr>
          <w:rFonts w:ascii="Times New Roman" w:hAnsi="Times New Roman"/>
          <w:iCs/>
          <w:sz w:val="28"/>
          <w:szCs w:val="28"/>
        </w:rPr>
        <w:t>уденновска-Служба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 заказчика»;</w:t>
      </w:r>
    </w:p>
    <w:p w:rsidR="00B37C68" w:rsidRPr="007C58E7" w:rsidRDefault="0049182D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кассе </w:t>
      </w:r>
      <w:r w:rsidR="00B37C68" w:rsidRPr="007C58E7">
        <w:rPr>
          <w:rFonts w:ascii="Times New Roman" w:hAnsi="Times New Roman"/>
          <w:iCs/>
          <w:sz w:val="28"/>
          <w:szCs w:val="28"/>
        </w:rPr>
        <w:t>АО «</w:t>
      </w:r>
      <w:proofErr w:type="spellStart"/>
      <w:r w:rsidR="00B37C68"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="00B37C68" w:rsidRPr="007C58E7">
        <w:rPr>
          <w:rFonts w:ascii="Times New Roman" w:hAnsi="Times New Roman"/>
          <w:iCs/>
          <w:sz w:val="28"/>
          <w:szCs w:val="28"/>
        </w:rPr>
        <w:t>» по ул. Льва Толстого, д.136;</w:t>
      </w:r>
      <w:proofErr w:type="gramStart"/>
      <w:r w:rsidR="00B37C68" w:rsidRPr="007C58E7">
        <w:rPr>
          <w:rFonts w:ascii="Times New Roman" w:hAnsi="Times New Roman"/>
          <w:iCs/>
          <w:sz w:val="28"/>
          <w:szCs w:val="28"/>
        </w:rPr>
        <w:t xml:space="preserve">( </w:t>
      </w:r>
      <w:proofErr w:type="gramEnd"/>
      <w:r w:rsidR="00B37C68" w:rsidRPr="007C58E7">
        <w:rPr>
          <w:rFonts w:ascii="Times New Roman" w:hAnsi="Times New Roman"/>
          <w:iCs/>
          <w:sz w:val="28"/>
          <w:szCs w:val="28"/>
        </w:rPr>
        <w:t>без комиссии)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 xml:space="preserve">в платежных терминалах Сбербанка, по системе Сбербанк 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ОнЛайн</w:t>
      </w:r>
      <w:proofErr w:type="spellEnd"/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>или произвести сверку оплаты по тел.2-21-53 (в случае несогласия с указанной задолженностью).</w:t>
      </w:r>
    </w:p>
    <w:p w:rsidR="00B37C68" w:rsidRPr="007C58E7" w:rsidRDefault="00B37C68" w:rsidP="00B37C68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>При отсутствии возможности произвести оплату</w:t>
      </w:r>
      <w:r w:rsidR="0049182D">
        <w:rPr>
          <w:rFonts w:ascii="Times New Roman" w:hAnsi="Times New Roman"/>
          <w:iCs/>
          <w:sz w:val="28"/>
          <w:szCs w:val="28"/>
        </w:rPr>
        <w:t xml:space="preserve"> задолженности в полном объеме </w:t>
      </w:r>
      <w:r w:rsidRPr="007C58E7">
        <w:rPr>
          <w:rFonts w:ascii="Times New Roman" w:hAnsi="Times New Roman"/>
          <w:iCs/>
          <w:sz w:val="28"/>
          <w:szCs w:val="28"/>
        </w:rPr>
        <w:t>АО «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>»</w:t>
      </w:r>
      <w:r w:rsidR="00781C47" w:rsidRPr="007C58E7">
        <w:rPr>
          <w:rFonts w:ascii="Times New Roman" w:hAnsi="Times New Roman"/>
          <w:iCs/>
          <w:sz w:val="28"/>
          <w:szCs w:val="28"/>
        </w:rPr>
        <w:t xml:space="preserve"> предлагает </w:t>
      </w:r>
      <w:r w:rsidRPr="007C58E7">
        <w:rPr>
          <w:rFonts w:ascii="Times New Roman" w:hAnsi="Times New Roman"/>
          <w:iCs/>
          <w:sz w:val="28"/>
          <w:szCs w:val="28"/>
        </w:rPr>
        <w:t xml:space="preserve"> составить соглашение о поэтапном погашении задолженности.</w:t>
      </w:r>
    </w:p>
    <w:p w:rsidR="00B37C68" w:rsidRPr="007C58E7" w:rsidRDefault="00B37C68" w:rsidP="00B37C68">
      <w:pPr>
        <w:jc w:val="both"/>
        <w:rPr>
          <w:rFonts w:ascii="Times New Roman" w:hAnsi="Times New Roman"/>
          <w:b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ab/>
        <w:t>В случае   не поступления в указанный срок оплаты за потребленную электроэнергию, а также при отсутствии заключенного соглашения о погашении задолженности,</w:t>
      </w:r>
      <w:r w:rsidR="00F95EB6">
        <w:rPr>
          <w:rFonts w:ascii="Times New Roman" w:hAnsi="Times New Roman"/>
          <w:iCs/>
          <w:sz w:val="28"/>
          <w:szCs w:val="28"/>
        </w:rPr>
        <w:t xml:space="preserve"> </w:t>
      </w:r>
      <w:r w:rsidRPr="007C58E7">
        <w:rPr>
          <w:rFonts w:ascii="Times New Roman" w:hAnsi="Times New Roman"/>
          <w:iCs/>
          <w:sz w:val="28"/>
          <w:szCs w:val="28"/>
        </w:rPr>
        <w:t>АО "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" будет вынуждено </w:t>
      </w:r>
      <w:r w:rsidRPr="007C58E7">
        <w:rPr>
          <w:rFonts w:ascii="Times New Roman" w:hAnsi="Times New Roman"/>
          <w:b/>
          <w:iCs/>
          <w:sz w:val="28"/>
          <w:szCs w:val="28"/>
        </w:rPr>
        <w:t xml:space="preserve">произвести </w:t>
      </w:r>
      <w:r w:rsidRPr="007C58E7">
        <w:rPr>
          <w:rFonts w:ascii="Times New Roman" w:hAnsi="Times New Roman"/>
          <w:b/>
          <w:sz w:val="28"/>
          <w:szCs w:val="28"/>
        </w:rPr>
        <w:t>частичное ограничение режима потребления электроэнергии (при наличии такой технической возможности), или полное ограничение режима потребления</w:t>
      </w:r>
      <w:r w:rsidRPr="007C58E7">
        <w:rPr>
          <w:rFonts w:ascii="Times New Roman" w:hAnsi="Times New Roman"/>
          <w:b/>
          <w:iCs/>
          <w:sz w:val="28"/>
          <w:szCs w:val="28"/>
        </w:rPr>
        <w:t xml:space="preserve"> с </w:t>
      </w:r>
      <w:r w:rsidR="008F433E">
        <w:rPr>
          <w:rFonts w:ascii="Times New Roman" w:hAnsi="Times New Roman"/>
          <w:b/>
          <w:iCs/>
          <w:sz w:val="28"/>
          <w:szCs w:val="28"/>
        </w:rPr>
        <w:t>13</w:t>
      </w:r>
      <w:r w:rsidR="00F95EB6">
        <w:rPr>
          <w:rFonts w:ascii="Times New Roman" w:hAnsi="Times New Roman"/>
          <w:b/>
          <w:iCs/>
          <w:sz w:val="28"/>
          <w:szCs w:val="28"/>
        </w:rPr>
        <w:t>.10</w:t>
      </w:r>
      <w:r w:rsidR="003418A0" w:rsidRPr="007C58E7">
        <w:rPr>
          <w:rFonts w:ascii="Times New Roman" w:hAnsi="Times New Roman"/>
          <w:b/>
          <w:iCs/>
          <w:sz w:val="28"/>
          <w:szCs w:val="28"/>
        </w:rPr>
        <w:t>.202</w:t>
      </w:r>
      <w:r w:rsidR="001114E1" w:rsidRPr="007C58E7">
        <w:rPr>
          <w:rFonts w:ascii="Times New Roman" w:hAnsi="Times New Roman"/>
          <w:b/>
          <w:iCs/>
          <w:sz w:val="28"/>
          <w:szCs w:val="28"/>
        </w:rPr>
        <w:t>1</w:t>
      </w:r>
      <w:r w:rsidR="004C467C" w:rsidRPr="007C58E7">
        <w:rPr>
          <w:rFonts w:ascii="Times New Roman" w:hAnsi="Times New Roman"/>
          <w:b/>
          <w:iCs/>
          <w:sz w:val="28"/>
          <w:szCs w:val="28"/>
        </w:rPr>
        <w:t xml:space="preserve"> г</w:t>
      </w:r>
      <w:r w:rsidR="00CD1E35" w:rsidRPr="007C58E7">
        <w:rPr>
          <w:rFonts w:ascii="Times New Roman" w:hAnsi="Times New Roman"/>
          <w:b/>
          <w:iCs/>
          <w:sz w:val="28"/>
          <w:szCs w:val="28"/>
        </w:rPr>
        <w:t xml:space="preserve">., </w:t>
      </w:r>
      <w:r w:rsidRPr="007C58E7">
        <w:rPr>
          <w:rFonts w:ascii="Times New Roman" w:hAnsi="Times New Roman"/>
          <w:iCs/>
          <w:sz w:val="28"/>
          <w:szCs w:val="28"/>
        </w:rPr>
        <w:t>в течение 3 рабочих дней.</w:t>
      </w:r>
    </w:p>
    <w:p w:rsidR="00B37C68" w:rsidRPr="007C58E7" w:rsidRDefault="00B37C68" w:rsidP="00B37C68">
      <w:pPr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C58E7">
        <w:rPr>
          <w:rFonts w:ascii="Times New Roman" w:hAnsi="Times New Roman"/>
          <w:iCs/>
          <w:sz w:val="28"/>
          <w:szCs w:val="28"/>
        </w:rPr>
        <w:tab/>
      </w:r>
      <w:r w:rsidRPr="007C58E7">
        <w:rPr>
          <w:rFonts w:ascii="Times New Roman" w:hAnsi="Times New Roman"/>
          <w:iCs/>
          <w:sz w:val="28"/>
          <w:szCs w:val="28"/>
          <w:u w:val="single"/>
        </w:rPr>
        <w:t>Возобновление режима потребления электроэнергии  осуществляется в течение 2 календарных дней со дня полного погашения задолженности, а так же оплаты расходов по введению ограничения и возобновления режима потребления электроэнергии.</w:t>
      </w:r>
    </w:p>
    <w:sectPr w:rsidR="00B37C68" w:rsidRPr="007C58E7" w:rsidSect="00216FCD"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95969"/>
    <w:rsid w:val="00003DE2"/>
    <w:rsid w:val="000064FD"/>
    <w:rsid w:val="00007799"/>
    <w:rsid w:val="000154B0"/>
    <w:rsid w:val="00020A56"/>
    <w:rsid w:val="000244D4"/>
    <w:rsid w:val="00024906"/>
    <w:rsid w:val="00024B1C"/>
    <w:rsid w:val="00025A16"/>
    <w:rsid w:val="0002710C"/>
    <w:rsid w:val="000306EA"/>
    <w:rsid w:val="00032F2E"/>
    <w:rsid w:val="000338C4"/>
    <w:rsid w:val="00034BF9"/>
    <w:rsid w:val="00035853"/>
    <w:rsid w:val="00037206"/>
    <w:rsid w:val="00042870"/>
    <w:rsid w:val="00043C94"/>
    <w:rsid w:val="00043FDD"/>
    <w:rsid w:val="00047C11"/>
    <w:rsid w:val="000556F4"/>
    <w:rsid w:val="00056A1D"/>
    <w:rsid w:val="00062B00"/>
    <w:rsid w:val="00063B1D"/>
    <w:rsid w:val="00064C7C"/>
    <w:rsid w:val="000668D6"/>
    <w:rsid w:val="0007062D"/>
    <w:rsid w:val="00071671"/>
    <w:rsid w:val="00071E56"/>
    <w:rsid w:val="0007637B"/>
    <w:rsid w:val="00076CE7"/>
    <w:rsid w:val="000807BF"/>
    <w:rsid w:val="000927CA"/>
    <w:rsid w:val="000A11B9"/>
    <w:rsid w:val="000A1591"/>
    <w:rsid w:val="000A27E8"/>
    <w:rsid w:val="000A28EA"/>
    <w:rsid w:val="000A7273"/>
    <w:rsid w:val="000A72AB"/>
    <w:rsid w:val="000C64BD"/>
    <w:rsid w:val="000D034C"/>
    <w:rsid w:val="000D250E"/>
    <w:rsid w:val="000D5E6E"/>
    <w:rsid w:val="000D64AB"/>
    <w:rsid w:val="000E1798"/>
    <w:rsid w:val="000F24B2"/>
    <w:rsid w:val="001019F5"/>
    <w:rsid w:val="0010208C"/>
    <w:rsid w:val="00106F70"/>
    <w:rsid w:val="0011134A"/>
    <w:rsid w:val="001114E1"/>
    <w:rsid w:val="00111F92"/>
    <w:rsid w:val="00116026"/>
    <w:rsid w:val="00117BBE"/>
    <w:rsid w:val="00122ED2"/>
    <w:rsid w:val="00123F48"/>
    <w:rsid w:val="00124848"/>
    <w:rsid w:val="0012641D"/>
    <w:rsid w:val="001275BE"/>
    <w:rsid w:val="00127D2A"/>
    <w:rsid w:val="0013332E"/>
    <w:rsid w:val="0014205B"/>
    <w:rsid w:val="001452FD"/>
    <w:rsid w:val="00151F47"/>
    <w:rsid w:val="001542DF"/>
    <w:rsid w:val="00154FA1"/>
    <w:rsid w:val="00157860"/>
    <w:rsid w:val="00157E17"/>
    <w:rsid w:val="00166014"/>
    <w:rsid w:val="0016666F"/>
    <w:rsid w:val="0017065A"/>
    <w:rsid w:val="0017318C"/>
    <w:rsid w:val="00174B2A"/>
    <w:rsid w:val="00176FB3"/>
    <w:rsid w:val="00177C39"/>
    <w:rsid w:val="00180DEE"/>
    <w:rsid w:val="00182F3C"/>
    <w:rsid w:val="0018475B"/>
    <w:rsid w:val="001944A0"/>
    <w:rsid w:val="001A2F36"/>
    <w:rsid w:val="001A6A25"/>
    <w:rsid w:val="001B19C5"/>
    <w:rsid w:val="001B4A65"/>
    <w:rsid w:val="001B565F"/>
    <w:rsid w:val="001C36BC"/>
    <w:rsid w:val="001C44A8"/>
    <w:rsid w:val="001C49CA"/>
    <w:rsid w:val="001D0DAB"/>
    <w:rsid w:val="001D64C2"/>
    <w:rsid w:val="001E1B35"/>
    <w:rsid w:val="001E401E"/>
    <w:rsid w:val="001E4B79"/>
    <w:rsid w:val="001E7C73"/>
    <w:rsid w:val="001F15C7"/>
    <w:rsid w:val="002043FA"/>
    <w:rsid w:val="002057BE"/>
    <w:rsid w:val="00210507"/>
    <w:rsid w:val="00216FCD"/>
    <w:rsid w:val="00226454"/>
    <w:rsid w:val="0023174F"/>
    <w:rsid w:val="002327BD"/>
    <w:rsid w:val="00233B4F"/>
    <w:rsid w:val="002364AB"/>
    <w:rsid w:val="002379CB"/>
    <w:rsid w:val="00240FFF"/>
    <w:rsid w:val="00243045"/>
    <w:rsid w:val="00243B2F"/>
    <w:rsid w:val="00245009"/>
    <w:rsid w:val="002454E0"/>
    <w:rsid w:val="00246D8D"/>
    <w:rsid w:val="00251A23"/>
    <w:rsid w:val="00254680"/>
    <w:rsid w:val="00271A54"/>
    <w:rsid w:val="00271C65"/>
    <w:rsid w:val="002825B8"/>
    <w:rsid w:val="002845AE"/>
    <w:rsid w:val="00286BBD"/>
    <w:rsid w:val="002874DB"/>
    <w:rsid w:val="00291683"/>
    <w:rsid w:val="00292726"/>
    <w:rsid w:val="002939A6"/>
    <w:rsid w:val="002A0A91"/>
    <w:rsid w:val="002A3651"/>
    <w:rsid w:val="002A3B61"/>
    <w:rsid w:val="002A57D4"/>
    <w:rsid w:val="002A64A6"/>
    <w:rsid w:val="002A6EC8"/>
    <w:rsid w:val="002B14E3"/>
    <w:rsid w:val="002B22E2"/>
    <w:rsid w:val="002B5F64"/>
    <w:rsid w:val="002C4B17"/>
    <w:rsid w:val="002D2FBB"/>
    <w:rsid w:val="002D476D"/>
    <w:rsid w:val="002D7586"/>
    <w:rsid w:val="002E280F"/>
    <w:rsid w:val="002E3F93"/>
    <w:rsid w:val="002E6A19"/>
    <w:rsid w:val="002F1918"/>
    <w:rsid w:val="002F204D"/>
    <w:rsid w:val="002F7101"/>
    <w:rsid w:val="002F763F"/>
    <w:rsid w:val="003014B5"/>
    <w:rsid w:val="0030278A"/>
    <w:rsid w:val="003073EA"/>
    <w:rsid w:val="0031498E"/>
    <w:rsid w:val="00314BEA"/>
    <w:rsid w:val="003212AE"/>
    <w:rsid w:val="0032292A"/>
    <w:rsid w:val="00325F1A"/>
    <w:rsid w:val="00333C90"/>
    <w:rsid w:val="0033624B"/>
    <w:rsid w:val="00336A88"/>
    <w:rsid w:val="00337927"/>
    <w:rsid w:val="003418A0"/>
    <w:rsid w:val="0034398D"/>
    <w:rsid w:val="00351392"/>
    <w:rsid w:val="003530B2"/>
    <w:rsid w:val="003564D7"/>
    <w:rsid w:val="0036058E"/>
    <w:rsid w:val="0036149B"/>
    <w:rsid w:val="00362192"/>
    <w:rsid w:val="00363BA4"/>
    <w:rsid w:val="00365F55"/>
    <w:rsid w:val="00367163"/>
    <w:rsid w:val="00370917"/>
    <w:rsid w:val="00377774"/>
    <w:rsid w:val="0038006B"/>
    <w:rsid w:val="0038055C"/>
    <w:rsid w:val="00381956"/>
    <w:rsid w:val="003830ED"/>
    <w:rsid w:val="0039485E"/>
    <w:rsid w:val="00394EB1"/>
    <w:rsid w:val="003A2E4F"/>
    <w:rsid w:val="003A349D"/>
    <w:rsid w:val="003A5DA2"/>
    <w:rsid w:val="003B27E9"/>
    <w:rsid w:val="003D214B"/>
    <w:rsid w:val="003D2F0E"/>
    <w:rsid w:val="003D3A07"/>
    <w:rsid w:val="003D44E4"/>
    <w:rsid w:val="003D4DED"/>
    <w:rsid w:val="003D7619"/>
    <w:rsid w:val="003E0B84"/>
    <w:rsid w:val="003E1F98"/>
    <w:rsid w:val="003E3724"/>
    <w:rsid w:val="003E42C3"/>
    <w:rsid w:val="003E4558"/>
    <w:rsid w:val="003E72A8"/>
    <w:rsid w:val="003F07F9"/>
    <w:rsid w:val="003F14DC"/>
    <w:rsid w:val="003F38CF"/>
    <w:rsid w:val="003F3E4D"/>
    <w:rsid w:val="003F4240"/>
    <w:rsid w:val="003F431E"/>
    <w:rsid w:val="003F5C70"/>
    <w:rsid w:val="003F63F9"/>
    <w:rsid w:val="003F7266"/>
    <w:rsid w:val="003F744B"/>
    <w:rsid w:val="003F7635"/>
    <w:rsid w:val="003F7B37"/>
    <w:rsid w:val="00401C3C"/>
    <w:rsid w:val="00403335"/>
    <w:rsid w:val="0040348E"/>
    <w:rsid w:val="00410037"/>
    <w:rsid w:val="00412769"/>
    <w:rsid w:val="004168DF"/>
    <w:rsid w:val="00420C03"/>
    <w:rsid w:val="00421DC5"/>
    <w:rsid w:val="004243E3"/>
    <w:rsid w:val="004277F4"/>
    <w:rsid w:val="00433712"/>
    <w:rsid w:val="00433E1C"/>
    <w:rsid w:val="00436219"/>
    <w:rsid w:val="00442501"/>
    <w:rsid w:val="00446949"/>
    <w:rsid w:val="0045274D"/>
    <w:rsid w:val="0046003F"/>
    <w:rsid w:val="004625C6"/>
    <w:rsid w:val="00463442"/>
    <w:rsid w:val="004652B6"/>
    <w:rsid w:val="00467EAA"/>
    <w:rsid w:val="00472175"/>
    <w:rsid w:val="0047705B"/>
    <w:rsid w:val="00480B56"/>
    <w:rsid w:val="00481A0F"/>
    <w:rsid w:val="00482A41"/>
    <w:rsid w:val="004847BA"/>
    <w:rsid w:val="00487C5A"/>
    <w:rsid w:val="004906E8"/>
    <w:rsid w:val="004908B6"/>
    <w:rsid w:val="00490C82"/>
    <w:rsid w:val="00490F47"/>
    <w:rsid w:val="0049182D"/>
    <w:rsid w:val="00494585"/>
    <w:rsid w:val="004A2ADC"/>
    <w:rsid w:val="004A2CBF"/>
    <w:rsid w:val="004C1E6B"/>
    <w:rsid w:val="004C1F22"/>
    <w:rsid w:val="004C32E4"/>
    <w:rsid w:val="004C348F"/>
    <w:rsid w:val="004C467C"/>
    <w:rsid w:val="004C488F"/>
    <w:rsid w:val="004C523A"/>
    <w:rsid w:val="004C72B3"/>
    <w:rsid w:val="004D16CD"/>
    <w:rsid w:val="004D2471"/>
    <w:rsid w:val="004D7921"/>
    <w:rsid w:val="004E57CA"/>
    <w:rsid w:val="004E5F93"/>
    <w:rsid w:val="004E6589"/>
    <w:rsid w:val="004E7C95"/>
    <w:rsid w:val="004F1472"/>
    <w:rsid w:val="004F1721"/>
    <w:rsid w:val="004F2575"/>
    <w:rsid w:val="004F446B"/>
    <w:rsid w:val="004F7AAE"/>
    <w:rsid w:val="004F7BEA"/>
    <w:rsid w:val="00510777"/>
    <w:rsid w:val="005125E6"/>
    <w:rsid w:val="00515670"/>
    <w:rsid w:val="00515EF2"/>
    <w:rsid w:val="00522EFD"/>
    <w:rsid w:val="00524AE5"/>
    <w:rsid w:val="00530B9D"/>
    <w:rsid w:val="00533B4F"/>
    <w:rsid w:val="00534C0D"/>
    <w:rsid w:val="005446A4"/>
    <w:rsid w:val="00547CE2"/>
    <w:rsid w:val="005537F0"/>
    <w:rsid w:val="00554E9C"/>
    <w:rsid w:val="00557A4B"/>
    <w:rsid w:val="00564F28"/>
    <w:rsid w:val="00566361"/>
    <w:rsid w:val="00573A2A"/>
    <w:rsid w:val="0057667B"/>
    <w:rsid w:val="00576F59"/>
    <w:rsid w:val="00580BBF"/>
    <w:rsid w:val="0058128C"/>
    <w:rsid w:val="0058483E"/>
    <w:rsid w:val="00590700"/>
    <w:rsid w:val="005915F2"/>
    <w:rsid w:val="005976E6"/>
    <w:rsid w:val="00597CE4"/>
    <w:rsid w:val="00597E38"/>
    <w:rsid w:val="005A06F8"/>
    <w:rsid w:val="005A0812"/>
    <w:rsid w:val="005A5555"/>
    <w:rsid w:val="005A71FC"/>
    <w:rsid w:val="005B1617"/>
    <w:rsid w:val="005B1DCF"/>
    <w:rsid w:val="005B373F"/>
    <w:rsid w:val="005C04D7"/>
    <w:rsid w:val="005C1723"/>
    <w:rsid w:val="005C289F"/>
    <w:rsid w:val="005C7268"/>
    <w:rsid w:val="005F1737"/>
    <w:rsid w:val="005F4FBB"/>
    <w:rsid w:val="005F583F"/>
    <w:rsid w:val="00603834"/>
    <w:rsid w:val="00610EA0"/>
    <w:rsid w:val="00611655"/>
    <w:rsid w:val="00614AC0"/>
    <w:rsid w:val="006155B2"/>
    <w:rsid w:val="00616BBC"/>
    <w:rsid w:val="00622F83"/>
    <w:rsid w:val="006313F9"/>
    <w:rsid w:val="00633229"/>
    <w:rsid w:val="0063463C"/>
    <w:rsid w:val="00637F77"/>
    <w:rsid w:val="00640653"/>
    <w:rsid w:val="00643F63"/>
    <w:rsid w:val="00644E22"/>
    <w:rsid w:val="00645CA8"/>
    <w:rsid w:val="00651B13"/>
    <w:rsid w:val="00652980"/>
    <w:rsid w:val="006539E5"/>
    <w:rsid w:val="00654DB5"/>
    <w:rsid w:val="00655198"/>
    <w:rsid w:val="006561F9"/>
    <w:rsid w:val="00662073"/>
    <w:rsid w:val="00664382"/>
    <w:rsid w:val="00664950"/>
    <w:rsid w:val="006650B6"/>
    <w:rsid w:val="00667E95"/>
    <w:rsid w:val="006711B4"/>
    <w:rsid w:val="00671566"/>
    <w:rsid w:val="00672E39"/>
    <w:rsid w:val="006740E0"/>
    <w:rsid w:val="00681004"/>
    <w:rsid w:val="00681DC4"/>
    <w:rsid w:val="00694C27"/>
    <w:rsid w:val="006A26AB"/>
    <w:rsid w:val="006A2A4C"/>
    <w:rsid w:val="006A2C88"/>
    <w:rsid w:val="006C21EA"/>
    <w:rsid w:val="006C516F"/>
    <w:rsid w:val="006C5D64"/>
    <w:rsid w:val="006C7430"/>
    <w:rsid w:val="006E68C7"/>
    <w:rsid w:val="006F31FE"/>
    <w:rsid w:val="006F3561"/>
    <w:rsid w:val="006F4967"/>
    <w:rsid w:val="007024EA"/>
    <w:rsid w:val="00710C1E"/>
    <w:rsid w:val="007128D5"/>
    <w:rsid w:val="007144AF"/>
    <w:rsid w:val="00720B54"/>
    <w:rsid w:val="00724824"/>
    <w:rsid w:val="00727177"/>
    <w:rsid w:val="007317C8"/>
    <w:rsid w:val="00732C00"/>
    <w:rsid w:val="00732D8B"/>
    <w:rsid w:val="007356BB"/>
    <w:rsid w:val="0073783C"/>
    <w:rsid w:val="00740761"/>
    <w:rsid w:val="00740E4E"/>
    <w:rsid w:val="00742F3E"/>
    <w:rsid w:val="00743672"/>
    <w:rsid w:val="007444BA"/>
    <w:rsid w:val="00752E52"/>
    <w:rsid w:val="007603EB"/>
    <w:rsid w:val="00764DB6"/>
    <w:rsid w:val="007665F9"/>
    <w:rsid w:val="007723A9"/>
    <w:rsid w:val="00774CD9"/>
    <w:rsid w:val="0077507A"/>
    <w:rsid w:val="00775E20"/>
    <w:rsid w:val="007767BA"/>
    <w:rsid w:val="00777F37"/>
    <w:rsid w:val="00781C47"/>
    <w:rsid w:val="00781E39"/>
    <w:rsid w:val="00783B1D"/>
    <w:rsid w:val="0078485E"/>
    <w:rsid w:val="00794995"/>
    <w:rsid w:val="00795546"/>
    <w:rsid w:val="007A1553"/>
    <w:rsid w:val="007A1E45"/>
    <w:rsid w:val="007A6091"/>
    <w:rsid w:val="007A6541"/>
    <w:rsid w:val="007A752A"/>
    <w:rsid w:val="007B0B21"/>
    <w:rsid w:val="007B3C8B"/>
    <w:rsid w:val="007B414B"/>
    <w:rsid w:val="007C068E"/>
    <w:rsid w:val="007C09FE"/>
    <w:rsid w:val="007C502C"/>
    <w:rsid w:val="007C5863"/>
    <w:rsid w:val="007C58E7"/>
    <w:rsid w:val="007C6512"/>
    <w:rsid w:val="007C7B96"/>
    <w:rsid w:val="007D082A"/>
    <w:rsid w:val="007D21DA"/>
    <w:rsid w:val="007D4F23"/>
    <w:rsid w:val="007D7195"/>
    <w:rsid w:val="007E01B5"/>
    <w:rsid w:val="007E185D"/>
    <w:rsid w:val="007E29C2"/>
    <w:rsid w:val="007E3323"/>
    <w:rsid w:val="007E7A6E"/>
    <w:rsid w:val="007F0B06"/>
    <w:rsid w:val="007F3677"/>
    <w:rsid w:val="007F43E9"/>
    <w:rsid w:val="007F455C"/>
    <w:rsid w:val="007F573F"/>
    <w:rsid w:val="007F5E3D"/>
    <w:rsid w:val="00801C3B"/>
    <w:rsid w:val="0080264E"/>
    <w:rsid w:val="00803BBB"/>
    <w:rsid w:val="00804779"/>
    <w:rsid w:val="00807615"/>
    <w:rsid w:val="00807731"/>
    <w:rsid w:val="00807A9C"/>
    <w:rsid w:val="00811E41"/>
    <w:rsid w:val="008150F8"/>
    <w:rsid w:val="00820099"/>
    <w:rsid w:val="008243F5"/>
    <w:rsid w:val="0082781B"/>
    <w:rsid w:val="008309FB"/>
    <w:rsid w:val="00832E4C"/>
    <w:rsid w:val="0083368B"/>
    <w:rsid w:val="008359F6"/>
    <w:rsid w:val="00837732"/>
    <w:rsid w:val="008428CD"/>
    <w:rsid w:val="0084343A"/>
    <w:rsid w:val="00844CF1"/>
    <w:rsid w:val="00845C14"/>
    <w:rsid w:val="00847413"/>
    <w:rsid w:val="0084745C"/>
    <w:rsid w:val="00850245"/>
    <w:rsid w:val="0085564F"/>
    <w:rsid w:val="0086030D"/>
    <w:rsid w:val="00863045"/>
    <w:rsid w:val="00871652"/>
    <w:rsid w:val="008743BC"/>
    <w:rsid w:val="00874911"/>
    <w:rsid w:val="008820F7"/>
    <w:rsid w:val="00885F02"/>
    <w:rsid w:val="00887A2D"/>
    <w:rsid w:val="00895969"/>
    <w:rsid w:val="008A0E11"/>
    <w:rsid w:val="008A19AC"/>
    <w:rsid w:val="008A2A05"/>
    <w:rsid w:val="008A2A8A"/>
    <w:rsid w:val="008A7C71"/>
    <w:rsid w:val="008B0996"/>
    <w:rsid w:val="008B17DD"/>
    <w:rsid w:val="008B56D5"/>
    <w:rsid w:val="008B646B"/>
    <w:rsid w:val="008B653B"/>
    <w:rsid w:val="008B6F95"/>
    <w:rsid w:val="008B7606"/>
    <w:rsid w:val="008C3489"/>
    <w:rsid w:val="008D2E6F"/>
    <w:rsid w:val="008E1A8C"/>
    <w:rsid w:val="008E5116"/>
    <w:rsid w:val="008E5C8F"/>
    <w:rsid w:val="008F28DC"/>
    <w:rsid w:val="008F36ED"/>
    <w:rsid w:val="008F382C"/>
    <w:rsid w:val="008F41C8"/>
    <w:rsid w:val="008F433E"/>
    <w:rsid w:val="008F63EB"/>
    <w:rsid w:val="00902194"/>
    <w:rsid w:val="0090339B"/>
    <w:rsid w:val="00904C08"/>
    <w:rsid w:val="00922F3C"/>
    <w:rsid w:val="00932B3B"/>
    <w:rsid w:val="0093709D"/>
    <w:rsid w:val="00937176"/>
    <w:rsid w:val="00937341"/>
    <w:rsid w:val="00937E09"/>
    <w:rsid w:val="00941E3E"/>
    <w:rsid w:val="00950EDE"/>
    <w:rsid w:val="009532D2"/>
    <w:rsid w:val="00960654"/>
    <w:rsid w:val="009649D6"/>
    <w:rsid w:val="00964EF6"/>
    <w:rsid w:val="00972843"/>
    <w:rsid w:val="00977A04"/>
    <w:rsid w:val="00982BD4"/>
    <w:rsid w:val="00983B7B"/>
    <w:rsid w:val="00991CF0"/>
    <w:rsid w:val="0099664A"/>
    <w:rsid w:val="009B24F2"/>
    <w:rsid w:val="009C135B"/>
    <w:rsid w:val="009C39CD"/>
    <w:rsid w:val="009C7413"/>
    <w:rsid w:val="009D1A3E"/>
    <w:rsid w:val="009D1CDD"/>
    <w:rsid w:val="009D2AA7"/>
    <w:rsid w:val="009E111C"/>
    <w:rsid w:val="009E61DF"/>
    <w:rsid w:val="009E7EF0"/>
    <w:rsid w:val="009F2ACB"/>
    <w:rsid w:val="009F4E1A"/>
    <w:rsid w:val="009F6F84"/>
    <w:rsid w:val="00A004BE"/>
    <w:rsid w:val="00A01584"/>
    <w:rsid w:val="00A04C52"/>
    <w:rsid w:val="00A067CA"/>
    <w:rsid w:val="00A10743"/>
    <w:rsid w:val="00A11D76"/>
    <w:rsid w:val="00A17B9F"/>
    <w:rsid w:val="00A17CA7"/>
    <w:rsid w:val="00A20B0A"/>
    <w:rsid w:val="00A24DFC"/>
    <w:rsid w:val="00A32B23"/>
    <w:rsid w:val="00A3358D"/>
    <w:rsid w:val="00A36809"/>
    <w:rsid w:val="00A37F5F"/>
    <w:rsid w:val="00A404E0"/>
    <w:rsid w:val="00A4140F"/>
    <w:rsid w:val="00A44F60"/>
    <w:rsid w:val="00A533BD"/>
    <w:rsid w:val="00A5422F"/>
    <w:rsid w:val="00A547DB"/>
    <w:rsid w:val="00A548B9"/>
    <w:rsid w:val="00A56075"/>
    <w:rsid w:val="00A56796"/>
    <w:rsid w:val="00A57D4D"/>
    <w:rsid w:val="00A57F57"/>
    <w:rsid w:val="00A61B14"/>
    <w:rsid w:val="00A724E4"/>
    <w:rsid w:val="00A7286D"/>
    <w:rsid w:val="00A75E87"/>
    <w:rsid w:val="00A80988"/>
    <w:rsid w:val="00A838B0"/>
    <w:rsid w:val="00A84A2D"/>
    <w:rsid w:val="00A84D51"/>
    <w:rsid w:val="00A86ECD"/>
    <w:rsid w:val="00A91924"/>
    <w:rsid w:val="00A93FF3"/>
    <w:rsid w:val="00A97110"/>
    <w:rsid w:val="00AB723E"/>
    <w:rsid w:val="00AC37CD"/>
    <w:rsid w:val="00AC6611"/>
    <w:rsid w:val="00AC6F54"/>
    <w:rsid w:val="00AD473B"/>
    <w:rsid w:val="00AD64AB"/>
    <w:rsid w:val="00AE0369"/>
    <w:rsid w:val="00AE2A88"/>
    <w:rsid w:val="00AE52CD"/>
    <w:rsid w:val="00AE5974"/>
    <w:rsid w:val="00AE728D"/>
    <w:rsid w:val="00AF070D"/>
    <w:rsid w:val="00AF2A28"/>
    <w:rsid w:val="00AF4BA4"/>
    <w:rsid w:val="00B00D93"/>
    <w:rsid w:val="00B03F61"/>
    <w:rsid w:val="00B05F74"/>
    <w:rsid w:val="00B1195B"/>
    <w:rsid w:val="00B11E20"/>
    <w:rsid w:val="00B176C3"/>
    <w:rsid w:val="00B17FEF"/>
    <w:rsid w:val="00B2155F"/>
    <w:rsid w:val="00B24FDA"/>
    <w:rsid w:val="00B2618C"/>
    <w:rsid w:val="00B32E31"/>
    <w:rsid w:val="00B33E91"/>
    <w:rsid w:val="00B35348"/>
    <w:rsid w:val="00B37C68"/>
    <w:rsid w:val="00B43AE7"/>
    <w:rsid w:val="00B50572"/>
    <w:rsid w:val="00B53826"/>
    <w:rsid w:val="00B60338"/>
    <w:rsid w:val="00B62376"/>
    <w:rsid w:val="00B639C1"/>
    <w:rsid w:val="00B65033"/>
    <w:rsid w:val="00B70765"/>
    <w:rsid w:val="00B72705"/>
    <w:rsid w:val="00B74FC4"/>
    <w:rsid w:val="00B76679"/>
    <w:rsid w:val="00B768AE"/>
    <w:rsid w:val="00B81610"/>
    <w:rsid w:val="00B82A3B"/>
    <w:rsid w:val="00B843E4"/>
    <w:rsid w:val="00B877A0"/>
    <w:rsid w:val="00BA0882"/>
    <w:rsid w:val="00BA1928"/>
    <w:rsid w:val="00BA3E68"/>
    <w:rsid w:val="00BB30E9"/>
    <w:rsid w:val="00BB3852"/>
    <w:rsid w:val="00BB456E"/>
    <w:rsid w:val="00BB45F1"/>
    <w:rsid w:val="00BB534D"/>
    <w:rsid w:val="00BB5FDD"/>
    <w:rsid w:val="00BC02DD"/>
    <w:rsid w:val="00BC4F5B"/>
    <w:rsid w:val="00BD3427"/>
    <w:rsid w:val="00BD7B50"/>
    <w:rsid w:val="00BE0F13"/>
    <w:rsid w:val="00BE1E06"/>
    <w:rsid w:val="00BE5EC3"/>
    <w:rsid w:val="00BF09FB"/>
    <w:rsid w:val="00BF61EF"/>
    <w:rsid w:val="00C01C5A"/>
    <w:rsid w:val="00C02BA0"/>
    <w:rsid w:val="00C064BA"/>
    <w:rsid w:val="00C101BC"/>
    <w:rsid w:val="00C1230C"/>
    <w:rsid w:val="00C1552D"/>
    <w:rsid w:val="00C15D86"/>
    <w:rsid w:val="00C24EB8"/>
    <w:rsid w:val="00C270F6"/>
    <w:rsid w:val="00C30BF8"/>
    <w:rsid w:val="00C3590C"/>
    <w:rsid w:val="00C3701E"/>
    <w:rsid w:val="00C37E39"/>
    <w:rsid w:val="00C43341"/>
    <w:rsid w:val="00C459F5"/>
    <w:rsid w:val="00C45D7A"/>
    <w:rsid w:val="00C47750"/>
    <w:rsid w:val="00C50858"/>
    <w:rsid w:val="00C52310"/>
    <w:rsid w:val="00C532F7"/>
    <w:rsid w:val="00C55264"/>
    <w:rsid w:val="00C568C8"/>
    <w:rsid w:val="00C57CD4"/>
    <w:rsid w:val="00C6072F"/>
    <w:rsid w:val="00C61FE7"/>
    <w:rsid w:val="00C62263"/>
    <w:rsid w:val="00C717A9"/>
    <w:rsid w:val="00C729A6"/>
    <w:rsid w:val="00C767A6"/>
    <w:rsid w:val="00C801A6"/>
    <w:rsid w:val="00C806DD"/>
    <w:rsid w:val="00C81EAB"/>
    <w:rsid w:val="00C85BDD"/>
    <w:rsid w:val="00C8687E"/>
    <w:rsid w:val="00C86E22"/>
    <w:rsid w:val="00C8734B"/>
    <w:rsid w:val="00C8771A"/>
    <w:rsid w:val="00C87A1B"/>
    <w:rsid w:val="00C87F89"/>
    <w:rsid w:val="00C95593"/>
    <w:rsid w:val="00C973CF"/>
    <w:rsid w:val="00CA16A9"/>
    <w:rsid w:val="00CA619C"/>
    <w:rsid w:val="00CA7DAF"/>
    <w:rsid w:val="00CB0137"/>
    <w:rsid w:val="00CB2D34"/>
    <w:rsid w:val="00CB3131"/>
    <w:rsid w:val="00CB365A"/>
    <w:rsid w:val="00CB5059"/>
    <w:rsid w:val="00CC2FC9"/>
    <w:rsid w:val="00CD08DB"/>
    <w:rsid w:val="00CD1E35"/>
    <w:rsid w:val="00CD2329"/>
    <w:rsid w:val="00CD2D3D"/>
    <w:rsid w:val="00CD669B"/>
    <w:rsid w:val="00CD6F6C"/>
    <w:rsid w:val="00CE06DB"/>
    <w:rsid w:val="00CE0855"/>
    <w:rsid w:val="00CF3C69"/>
    <w:rsid w:val="00CF517C"/>
    <w:rsid w:val="00CF6295"/>
    <w:rsid w:val="00CF69F8"/>
    <w:rsid w:val="00CF7067"/>
    <w:rsid w:val="00D0599F"/>
    <w:rsid w:val="00D1394D"/>
    <w:rsid w:val="00D208FA"/>
    <w:rsid w:val="00D211D1"/>
    <w:rsid w:val="00D21A68"/>
    <w:rsid w:val="00D36D80"/>
    <w:rsid w:val="00D43538"/>
    <w:rsid w:val="00D435DC"/>
    <w:rsid w:val="00D45B03"/>
    <w:rsid w:val="00D522D8"/>
    <w:rsid w:val="00D5577D"/>
    <w:rsid w:val="00D561DC"/>
    <w:rsid w:val="00D623B9"/>
    <w:rsid w:val="00D7163A"/>
    <w:rsid w:val="00D74138"/>
    <w:rsid w:val="00D774C1"/>
    <w:rsid w:val="00D811D3"/>
    <w:rsid w:val="00D82DCB"/>
    <w:rsid w:val="00D902D2"/>
    <w:rsid w:val="00D90C2D"/>
    <w:rsid w:val="00D9370C"/>
    <w:rsid w:val="00D94E3B"/>
    <w:rsid w:val="00D95715"/>
    <w:rsid w:val="00DA2FEF"/>
    <w:rsid w:val="00DB0DFF"/>
    <w:rsid w:val="00DB3B67"/>
    <w:rsid w:val="00DB7500"/>
    <w:rsid w:val="00DC35F7"/>
    <w:rsid w:val="00DC48E0"/>
    <w:rsid w:val="00DD0478"/>
    <w:rsid w:val="00DD3BBB"/>
    <w:rsid w:val="00DE05C8"/>
    <w:rsid w:val="00DE2C72"/>
    <w:rsid w:val="00DE75DE"/>
    <w:rsid w:val="00E0036E"/>
    <w:rsid w:val="00E009F6"/>
    <w:rsid w:val="00E05FFD"/>
    <w:rsid w:val="00E062CD"/>
    <w:rsid w:val="00E10AFA"/>
    <w:rsid w:val="00E12FAC"/>
    <w:rsid w:val="00E15C99"/>
    <w:rsid w:val="00E17C2E"/>
    <w:rsid w:val="00E4033A"/>
    <w:rsid w:val="00E410E6"/>
    <w:rsid w:val="00E429C1"/>
    <w:rsid w:val="00E43EA5"/>
    <w:rsid w:val="00E51073"/>
    <w:rsid w:val="00E515FE"/>
    <w:rsid w:val="00E56816"/>
    <w:rsid w:val="00E64D45"/>
    <w:rsid w:val="00E64E47"/>
    <w:rsid w:val="00E65CDC"/>
    <w:rsid w:val="00E65E04"/>
    <w:rsid w:val="00E67A2B"/>
    <w:rsid w:val="00E70419"/>
    <w:rsid w:val="00E73637"/>
    <w:rsid w:val="00E7540A"/>
    <w:rsid w:val="00E76E6F"/>
    <w:rsid w:val="00E77D74"/>
    <w:rsid w:val="00E8136F"/>
    <w:rsid w:val="00E81795"/>
    <w:rsid w:val="00E8264C"/>
    <w:rsid w:val="00E82DBA"/>
    <w:rsid w:val="00E877C9"/>
    <w:rsid w:val="00E92342"/>
    <w:rsid w:val="00E935F6"/>
    <w:rsid w:val="00E94C83"/>
    <w:rsid w:val="00E961EC"/>
    <w:rsid w:val="00EA1E34"/>
    <w:rsid w:val="00EA3413"/>
    <w:rsid w:val="00EA4662"/>
    <w:rsid w:val="00EA5DAF"/>
    <w:rsid w:val="00EB247B"/>
    <w:rsid w:val="00EB5F20"/>
    <w:rsid w:val="00EC0542"/>
    <w:rsid w:val="00EC140D"/>
    <w:rsid w:val="00EC5CF1"/>
    <w:rsid w:val="00ED0A04"/>
    <w:rsid w:val="00EE262B"/>
    <w:rsid w:val="00EE2CD4"/>
    <w:rsid w:val="00EE3DD2"/>
    <w:rsid w:val="00EF3143"/>
    <w:rsid w:val="00EF35A6"/>
    <w:rsid w:val="00EF6171"/>
    <w:rsid w:val="00F0404E"/>
    <w:rsid w:val="00F06E3D"/>
    <w:rsid w:val="00F0754D"/>
    <w:rsid w:val="00F113B1"/>
    <w:rsid w:val="00F11FF1"/>
    <w:rsid w:val="00F122CD"/>
    <w:rsid w:val="00F13867"/>
    <w:rsid w:val="00F139BE"/>
    <w:rsid w:val="00F1423D"/>
    <w:rsid w:val="00F21C9F"/>
    <w:rsid w:val="00F269F9"/>
    <w:rsid w:val="00F27803"/>
    <w:rsid w:val="00F342B0"/>
    <w:rsid w:val="00F4438F"/>
    <w:rsid w:val="00F44774"/>
    <w:rsid w:val="00F44D7F"/>
    <w:rsid w:val="00F50BD3"/>
    <w:rsid w:val="00F53B48"/>
    <w:rsid w:val="00F54876"/>
    <w:rsid w:val="00F561B9"/>
    <w:rsid w:val="00F57B5C"/>
    <w:rsid w:val="00F64FC7"/>
    <w:rsid w:val="00F654D5"/>
    <w:rsid w:val="00F67564"/>
    <w:rsid w:val="00F677C8"/>
    <w:rsid w:val="00F70C97"/>
    <w:rsid w:val="00F77122"/>
    <w:rsid w:val="00F81DDF"/>
    <w:rsid w:val="00F82D00"/>
    <w:rsid w:val="00F84BB4"/>
    <w:rsid w:val="00F84C04"/>
    <w:rsid w:val="00F879FA"/>
    <w:rsid w:val="00F95EB6"/>
    <w:rsid w:val="00F971C8"/>
    <w:rsid w:val="00FA0002"/>
    <w:rsid w:val="00FA6FD5"/>
    <w:rsid w:val="00FB2181"/>
    <w:rsid w:val="00FB241F"/>
    <w:rsid w:val="00FB303D"/>
    <w:rsid w:val="00FB3331"/>
    <w:rsid w:val="00FB3E0C"/>
    <w:rsid w:val="00FB7CB7"/>
    <w:rsid w:val="00FC0790"/>
    <w:rsid w:val="00FC2B7A"/>
    <w:rsid w:val="00FC6258"/>
    <w:rsid w:val="00FD0FCA"/>
    <w:rsid w:val="00FD21C7"/>
    <w:rsid w:val="00FD3476"/>
    <w:rsid w:val="00FD3C1E"/>
    <w:rsid w:val="00FD46E8"/>
    <w:rsid w:val="00FD49D0"/>
    <w:rsid w:val="00FE0BF4"/>
    <w:rsid w:val="00FE5E82"/>
    <w:rsid w:val="00FF0D3F"/>
    <w:rsid w:val="00FF1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69"/>
    <w:pPr>
      <w:suppressAutoHyphens/>
    </w:pPr>
    <w:rPr>
      <w:rFonts w:ascii="Calibri" w:eastAsia="Calibri" w:hAnsi="Calibri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A2F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2F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B463-B2CE-4E55-8537-EB7D2CBE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енко Елена</dc:creator>
  <cp:lastModifiedBy>Кириленко Елена</cp:lastModifiedBy>
  <cp:revision>3</cp:revision>
  <cp:lastPrinted>2021-06-29T10:43:00Z</cp:lastPrinted>
  <dcterms:created xsi:type="dcterms:W3CDTF">2021-09-23T11:44:00Z</dcterms:created>
  <dcterms:modified xsi:type="dcterms:W3CDTF">2021-09-23T11:54:00Z</dcterms:modified>
</cp:coreProperties>
</file>